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大作与世界文学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大作与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96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池田大作与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